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80" w:rsidRPr="00994280" w:rsidRDefault="00994280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</w:p>
    <w:p w:rsidR="00731A17" w:rsidRPr="00994280" w:rsidRDefault="00FD3506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994280">
        <w:rPr>
          <w:rFonts w:ascii="Times New Roman" w:hAnsi="Times New Roman" w:cs="Times New Roman"/>
          <w:caps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82905</wp:posOffset>
            </wp:positionV>
            <wp:extent cx="1751965" cy="1152525"/>
            <wp:effectExtent l="19050" t="0" r="635" b="0"/>
            <wp:wrapTight wrapText="bothSides">
              <wp:wrapPolygon edited="0">
                <wp:start x="-235" y="0"/>
                <wp:lineTo x="-235" y="21421"/>
                <wp:lineTo x="21608" y="21421"/>
                <wp:lineTo x="21608" y="0"/>
                <wp:lineTo x="-235" y="0"/>
              </wp:wrapPolygon>
            </wp:wrapTight>
            <wp:docPr id="11" name="Рисунок 11" descr="http://www.vkysnoemenu.com/wp-content/uploads/2011/10/%D0%BF%D0%B8%D1%82%D0%B0%D0%BD%D0%B8%D0%B5-%D1%88%D0%BA%D0%BE%D0%BB%D1%8C%D0%BD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kysnoemenu.com/wp-content/uploads/2011/10/%D0%BF%D0%B8%D1%82%D0%B0%D0%BD%D0%B8%D0%B5-%D1%88%D0%BA%D0%BE%D0%BB%D1%8C%D0%BD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994280">
        <w:rPr>
          <w:rFonts w:ascii="Times New Roman" w:hAnsi="Times New Roman" w:cs="Times New Roman"/>
          <w:caps/>
          <w:color w:val="FF0000"/>
        </w:rPr>
        <w:t>ПРАВИЛЬНОЕ ПИТАНИЕ - ЗАЛОГ ЗДОРОВЬЯ ДОШКОЛЬНИКОВ</w:t>
      </w:r>
    </w:p>
    <w:p w:rsidR="00994280" w:rsidRPr="00994280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rStyle w:val="a5"/>
          <w:color w:val="FF0000"/>
          <w:sz w:val="26"/>
          <w:szCs w:val="26"/>
          <w:bdr w:val="none" w:sz="0" w:space="0" w:color="auto" w:frame="1"/>
        </w:rPr>
      </w:pPr>
    </w:p>
    <w:p w:rsidR="00731A17" w:rsidRPr="00635BFA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sz w:val="26"/>
          <w:szCs w:val="26"/>
        </w:rPr>
      </w:pPr>
      <w:r w:rsidRPr="00635BFA">
        <w:rPr>
          <w:rStyle w:val="a5"/>
          <w:sz w:val="26"/>
          <w:szCs w:val="26"/>
          <w:bdr w:val="none" w:sz="0" w:space="0" w:color="auto" w:frame="1"/>
        </w:rPr>
        <w:t xml:space="preserve"> </w:t>
      </w:r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Что понимается под правильным </w:t>
      </w:r>
      <w:proofErr w:type="gramStart"/>
      <w:r w:rsidR="00731A17" w:rsidRPr="00635BFA">
        <w:rPr>
          <w:rStyle w:val="a5"/>
          <w:sz w:val="26"/>
          <w:szCs w:val="26"/>
          <w:bdr w:val="none" w:sz="0" w:space="0" w:color="auto" w:frame="1"/>
        </w:rPr>
        <w:t>питанием</w:t>
      </w:r>
      <w:proofErr w:type="gramEnd"/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 и </w:t>
      </w:r>
      <w:proofErr w:type="gramStart"/>
      <w:r w:rsidR="00731A17" w:rsidRPr="00635BFA">
        <w:rPr>
          <w:rStyle w:val="a5"/>
          <w:sz w:val="26"/>
          <w:szCs w:val="26"/>
          <w:bdr w:val="none" w:sz="0" w:space="0" w:color="auto" w:frame="1"/>
        </w:rPr>
        <w:t>каким</w:t>
      </w:r>
      <w:proofErr w:type="gramEnd"/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 оно должно быть для ребенка дошкольного возраста?</w:t>
      </w:r>
    </w:p>
    <w:p w:rsidR="00731A17" w:rsidRPr="00635BFA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</w:t>
      </w:r>
      <w:r w:rsidR="00731A17"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равильное питание – это здоровое питание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итание ребенка дошкольного возраста должно быть: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proofErr w:type="spellStart"/>
      <w:r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первых</w:t>
      </w:r>
      <w:proofErr w:type="spellEnd"/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полноценным</w:t>
      </w:r>
      <w:proofErr w:type="gramEnd"/>
      <w:r w:rsidRPr="00731A17">
        <w:rPr>
          <w:color w:val="333333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содержащим в необходимых количествах белки, жиры, углеводы, минеральные вещества, витамины, воду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-втор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  <w:shd w:val="clear" w:color="auto" w:fill="92D050"/>
        </w:rPr>
        <w:t>разнообразным</w:t>
      </w:r>
      <w:proofErr w:type="gramEnd"/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, состоять из продуктов растительного и животного происхождения.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Чем разнообразнее набор продуктов, входящих в меню, тем полноценнее удовлетворяется потребность в пищ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третьи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брокачествен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-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четверт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статоч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по объему и калорийности, вызывать чувство сытости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Получаемое дошкольником питание должно не только покрывать расходуемую им энергию, но и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обеспечивать материал, необходимый для роста и развития организм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3540</wp:posOffset>
            </wp:positionV>
            <wp:extent cx="1562100" cy="990600"/>
            <wp:effectExtent l="19050" t="0" r="0" b="0"/>
            <wp:wrapTight wrapText="bothSides">
              <wp:wrapPolygon edited="0">
                <wp:start x="-263" y="0"/>
                <wp:lineTo x="-263" y="21185"/>
                <wp:lineTo x="21600" y="21185"/>
                <wp:lineTo x="21600" y="0"/>
                <wp:lineTo x="-263" y="0"/>
              </wp:wrapPolygon>
            </wp:wrapTight>
            <wp:docPr id="14" name="Рисунок 14" descr="http://img.lady.ru/data/aphoto/b/4/4/36700/main/7a0f3a0ffb044a3537bb8305f9ac9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lady.ru/data/aphoto/b/4/4/36700/main/7a0f3a0ffb044a3537bb8305f9ac93f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рганизация питания, рацион, режим и примерное меню</w:t>
      </w:r>
      <w:r w:rsidRPr="00FD3506">
        <w:t xml:space="preserve">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В соответствии с принципами организации питания детей дошкольного возраста, рацион должен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b/>
          <w:bCs/>
          <w:color w:val="000000"/>
          <w:sz w:val="26"/>
          <w:szCs w:val="26"/>
          <w:bdr w:val="none" w:sz="0" w:space="0" w:color="auto" w:frame="1"/>
        </w:rPr>
        <w:t>включать все основные группы продуктов.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Из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яс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едпочтительнее использовать нежирную говядину или телятину, курицу или индейку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комендуемые сорт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ыбы</w:t>
      </w:r>
      <w:r w:rsidRPr="00731A17">
        <w:rPr>
          <w:color w:val="000000"/>
          <w:sz w:val="26"/>
          <w:szCs w:val="26"/>
          <w:bdr w:val="none" w:sz="0" w:space="0" w:color="auto" w:frame="1"/>
        </w:rPr>
        <w:t>: т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еска, минтай, хек, судак и другие нежирные сорта.</w:t>
      </w:r>
    </w:p>
    <w:p w:rsidR="00FD3506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олоко и молочные продукты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занимают особое место в детском питании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Фрукты, овощи, плодоовощные соки</w:t>
      </w:r>
      <w:r w:rsidR="00FD3506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</w:rPr>
        <w:t>Х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леб, макароны, крупы, растительные и животные жиры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Важным условием является строгий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жим питания</w:t>
      </w:r>
      <w:r w:rsidRPr="00731A17">
        <w:rPr>
          <w:color w:val="000000"/>
          <w:sz w:val="26"/>
          <w:szCs w:val="26"/>
          <w:bdr w:val="none" w:sz="0" w:space="0" w:color="auto" w:frame="1"/>
        </w:rPr>
        <w:t>, который предусматривает не менее 4 приемов пищи. Причем 3 из них должны обязательно включать горячее блюдо. 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 рекомендуются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: копченые колбасы, консервы, жирные сорта мяса, некоторые специи: перец, горчица и другие острые приправы. 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Из напитков предпочтительнее употреблять чай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некрепкий с молоком, кофейный напиток с молоком, соки, отвар шиповника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Необходимо исключить любые газированные напитки из рациона дошкольников.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В качестве сладостей рекомендуется пастила, зефир, мармелад, мед, джем, варень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center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Рекомендации родителям по питанию маленьких детей</w:t>
      </w:r>
    </w:p>
    <w:p w:rsidR="00731A17" w:rsidRPr="00731A17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40970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5" name="Рисунок 5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color w:val="333333"/>
          <w:sz w:val="26"/>
          <w:szCs w:val="26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авильное питание дошкольника целиком и полностью зависит от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ежде </w:t>
      </w: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всего</w:t>
      </w:r>
      <w:proofErr w:type="gramEnd"/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необходимо знать и помнить, что питание ребенка дошкольного возраста должно заметно отличаться от рациона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желательна термическая обработка</w:t>
      </w:r>
      <w:r w:rsidR="00DC07FD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одуктов путем жарения, лучше готовить блюда на пару или запекать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жедневное меню дошкольника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сли Ваш ребенок посещает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детский сад,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. С этой целью родители, ознакомившись с меню, дома </w:t>
      </w:r>
      <w:r w:rsidRPr="00731A17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должны дать малышу именно те </w:t>
      </w:r>
      <w:r w:rsidR="00635BF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430</wp:posOffset>
            </wp:positionV>
            <wp:extent cx="1249680" cy="1666875"/>
            <wp:effectExtent l="19050" t="0" r="7620" b="0"/>
            <wp:wrapTight wrapText="bothSides">
              <wp:wrapPolygon edited="0">
                <wp:start x="-329" y="0"/>
                <wp:lineTo x="-329" y="21477"/>
                <wp:lineTo x="21732" y="21477"/>
                <wp:lineTo x="21732" y="0"/>
                <wp:lineTo x="-329" y="0"/>
              </wp:wrapPolygon>
            </wp:wrapTight>
            <wp:docPr id="7" name="Рисунок 6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17">
        <w:rPr>
          <w:color w:val="000000"/>
          <w:sz w:val="26"/>
          <w:szCs w:val="26"/>
          <w:bdr w:val="none" w:sz="0" w:space="0" w:color="auto" w:frame="1"/>
        </w:rPr>
        <w:t>продукты и блюда, которые он недополучил днем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 xml:space="preserve">Завтрак до детского сада лучше исключить, иначе ребенок будет плохо завтракать в группе. В крайнем </w:t>
      </w:r>
      <w:proofErr w:type="gramStart"/>
      <w:r w:rsidRPr="00731A17">
        <w:rPr>
          <w:color w:val="000000"/>
          <w:sz w:val="26"/>
          <w:szCs w:val="26"/>
          <w:bdr w:val="none" w:sz="0" w:space="0" w:color="auto" w:frame="1"/>
        </w:rPr>
        <w:t>случае</w:t>
      </w:r>
      <w:proofErr w:type="gramEnd"/>
      <w:r w:rsidRPr="00731A17">
        <w:rPr>
          <w:color w:val="000000"/>
          <w:sz w:val="26"/>
          <w:szCs w:val="26"/>
          <w:bdr w:val="none" w:sz="0" w:space="0" w:color="auto" w:frame="1"/>
        </w:rPr>
        <w:t xml:space="preserve"> можно напоить его кефиром или дать яблоко. В выходные и праздничные дни лучше придерживаться меню детского сад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Когда малышу исполнилось 3 года, самое время начинать учить его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авильному поведению за столом</w:t>
      </w:r>
      <w:r w:rsidRPr="00731A17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A4806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4806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Ребенок должен сидеть прямо</w:t>
      </w:r>
      <w:r w:rsidRPr="007A4806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, не опираясь во время еды локтями на стол, не расставляя их широко в стороны.</w:t>
      </w:r>
      <w:r w:rsidRPr="007A4806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7A480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меть правильно пользоваться ложкой.</w:t>
      </w:r>
    </w:p>
    <w:p w:rsidR="00731A17" w:rsidRPr="007A4806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4806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Пользуясь столовым ножом</w:t>
      </w:r>
      <w:r w:rsidRPr="007A4806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, держать его в правой руке, а вилку - в левой.</w:t>
      </w:r>
      <w:r w:rsidR="007A4806" w:rsidRPr="007A4806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7A480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зрослые должны приучить ребенка не нарезать всю порцию сразу, а отрезав кусочек, съесть его и </w:t>
      </w:r>
      <w:proofErr w:type="gramStart"/>
      <w:r w:rsidRPr="007A480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ишь</w:t>
      </w:r>
      <w:proofErr w:type="gramEnd"/>
      <w:r w:rsidRPr="007A480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том отрезать следующий.</w:t>
      </w:r>
    </w:p>
    <w:p w:rsidR="00731A17" w:rsidRPr="007A4806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4806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Необходимо</w:t>
      </w:r>
      <w:r w:rsidRPr="007A4806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, чтобы у малыша выработалась привычка жевать не спеша, с закрытым ртом.</w:t>
      </w:r>
      <w:r w:rsidRPr="007A4806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7A480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 </w:t>
      </w:r>
      <w:r w:rsidRPr="007A480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поощрения нарушают пищеварительный процесс, а аппетит не улучшают вовсе.</w:t>
      </w:r>
    </w:p>
    <w:p w:rsidR="00731A17" w:rsidRPr="007A4806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4806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Принимать пищу</w:t>
      </w:r>
      <w:r w:rsidRPr="007A4806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7A4806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в спокойном состоянии (это относится не только к шестилеткам!).</w:t>
      </w:r>
      <w:r w:rsidRPr="007A4806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7A480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731A17" w:rsidRPr="007A4806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4806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Не следует давать</w:t>
      </w:r>
      <w:r w:rsidRPr="007A4806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7A4806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малышу еды больше, чем он сможет съесть. Лучше потом положить чуточку добавки.</w:t>
      </w:r>
    </w:p>
    <w:p w:rsidR="00994280" w:rsidRPr="007A4806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4806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Малыш должен знать</w:t>
      </w:r>
      <w:r w:rsidRPr="007A4806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, что из-за стола можно выйти, окончив трапезу, только с разрешения старшего (но, конечно, не с куском хлеба или другой пищей в руках).</w:t>
      </w:r>
      <w:r w:rsidR="00DC07FD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bookmarkStart w:id="0" w:name="_GoBack"/>
      <w:bookmarkEnd w:id="0"/>
      <w:r w:rsidRPr="007A480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994280" w:rsidRPr="00635BFA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rStyle w:val="a8"/>
          <w:b/>
          <w:bCs/>
          <w:color w:val="00B050"/>
          <w:sz w:val="26"/>
          <w:szCs w:val="26"/>
          <w:bdr w:val="none" w:sz="0" w:space="0" w:color="auto" w:frame="1"/>
        </w:rPr>
      </w:pPr>
    </w:p>
    <w:p w:rsidR="00994280" w:rsidRPr="00635BFA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омните! Ребенок очень быстро усвоит все эти правила, если перед его глазами будет пример взрослых.</w:t>
      </w:r>
    </w:p>
    <w:p w:rsidR="00635BFA" w:rsidRDefault="00635BFA" w:rsidP="00635BFA">
      <w:pPr>
        <w:pStyle w:val="22"/>
        <w:shd w:val="clear" w:color="auto" w:fill="auto"/>
        <w:rPr>
          <w:color w:val="008000"/>
        </w:rPr>
      </w:pPr>
    </w:p>
    <w:p w:rsidR="007A4806" w:rsidRDefault="007A4806" w:rsidP="00635BFA">
      <w:pPr>
        <w:pStyle w:val="22"/>
        <w:shd w:val="clear" w:color="auto" w:fill="auto"/>
        <w:jc w:val="center"/>
      </w:pPr>
      <w:r>
        <w:t>АДРЕС:</w:t>
      </w:r>
    </w:p>
    <w:p w:rsidR="007A4806" w:rsidRDefault="007A4806" w:rsidP="00635BFA">
      <w:pPr>
        <w:pStyle w:val="22"/>
        <w:shd w:val="clear" w:color="auto" w:fill="auto"/>
        <w:jc w:val="center"/>
      </w:pPr>
      <w:r w:rsidRPr="007A4806">
        <w:t xml:space="preserve"> М</w:t>
      </w:r>
      <w:r w:rsidR="00E00E42" w:rsidRPr="007A4806">
        <w:t>ОАУ</w:t>
      </w:r>
      <w:r w:rsidR="00994280" w:rsidRPr="007A4806">
        <w:t xml:space="preserve"> </w:t>
      </w:r>
      <w:r w:rsidRPr="007A4806">
        <w:t xml:space="preserve">«СОШ </w:t>
      </w:r>
      <w:r w:rsidR="00994280" w:rsidRPr="007A4806">
        <w:t xml:space="preserve">№ </w:t>
      </w:r>
      <w:r w:rsidRPr="007A4806">
        <w:t xml:space="preserve">11 </w:t>
      </w:r>
      <w:proofErr w:type="spellStart"/>
      <w:r w:rsidRPr="007A4806">
        <w:t>г</w:t>
      </w:r>
      <w:proofErr w:type="gramStart"/>
      <w:r w:rsidRPr="007A4806">
        <w:t>.О</w:t>
      </w:r>
      <w:proofErr w:type="gramEnd"/>
      <w:r w:rsidRPr="007A4806">
        <w:t>рска</w:t>
      </w:r>
      <w:proofErr w:type="spellEnd"/>
      <w:r w:rsidRPr="007A4806">
        <w:t>»</w:t>
      </w:r>
    </w:p>
    <w:p w:rsidR="00994280" w:rsidRPr="007A4806" w:rsidRDefault="007A4806" w:rsidP="00635BFA">
      <w:pPr>
        <w:pStyle w:val="22"/>
        <w:shd w:val="clear" w:color="auto" w:fill="auto"/>
        <w:jc w:val="center"/>
      </w:pPr>
      <w:r w:rsidRPr="007A4806">
        <w:t>(дошкольный уровень)</w:t>
      </w:r>
      <w:r w:rsidR="00994280" w:rsidRPr="007A4806">
        <w:t>:</w:t>
      </w:r>
    </w:p>
    <w:p w:rsidR="00994280" w:rsidRPr="007A4806" w:rsidRDefault="00E00E42" w:rsidP="00635BFA">
      <w:pPr>
        <w:pStyle w:val="22"/>
        <w:shd w:val="clear" w:color="auto" w:fill="auto"/>
        <w:jc w:val="center"/>
      </w:pPr>
      <w:r w:rsidRPr="007A4806">
        <w:t>Орск</w:t>
      </w:r>
    </w:p>
    <w:p w:rsidR="00994280" w:rsidRPr="007A4806" w:rsidRDefault="00994280" w:rsidP="00635BFA">
      <w:pPr>
        <w:pStyle w:val="22"/>
        <w:shd w:val="clear" w:color="auto" w:fill="auto"/>
        <w:jc w:val="center"/>
      </w:pPr>
      <w:r w:rsidRPr="007A4806">
        <w:t xml:space="preserve">Ул. </w:t>
      </w:r>
      <w:r w:rsidR="007A4806" w:rsidRPr="007A4806">
        <w:t>Горького д.45 а),</w:t>
      </w:r>
    </w:p>
    <w:p w:rsidR="00994280" w:rsidRPr="007A4806" w:rsidRDefault="00994280" w:rsidP="00635BFA">
      <w:pPr>
        <w:pStyle w:val="22"/>
        <w:shd w:val="clear" w:color="auto" w:fill="auto"/>
        <w:jc w:val="center"/>
      </w:pPr>
      <w:r w:rsidRPr="007A4806">
        <w:t xml:space="preserve">Телефон: </w:t>
      </w:r>
      <w:r w:rsidR="007A4806" w:rsidRPr="007A4806">
        <w:t>25-50-47</w:t>
      </w:r>
    </w:p>
    <w:p w:rsidR="00994280" w:rsidRPr="00994280" w:rsidRDefault="00994280" w:rsidP="00994280">
      <w:pPr>
        <w:pStyle w:val="22"/>
        <w:shd w:val="clear" w:color="auto" w:fill="auto"/>
        <w:ind w:left="644"/>
        <w:jc w:val="center"/>
        <w:rPr>
          <w:color w:val="008000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E00E42" w:rsidRDefault="00E00E42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E00E42" w:rsidRDefault="00E00E42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E00E42" w:rsidRDefault="00E00E42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E00E42" w:rsidRDefault="00E00E42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2910205" cy="1897960"/>
            <wp:effectExtent l="19050" t="0" r="4445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DC07FD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5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ОЕ&#10;ПИТАНИЕ"/>
          </v:shape>
        </w:pict>
      </w:r>
    </w:p>
    <w:p w:rsidR="00994280" w:rsidRPr="00731A17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sectPr w:rsidR="00994280" w:rsidRPr="00731A1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ECC"/>
    <w:rsid w:val="00064349"/>
    <w:rsid w:val="00172A26"/>
    <w:rsid w:val="00275D6D"/>
    <w:rsid w:val="00362325"/>
    <w:rsid w:val="004B14A9"/>
    <w:rsid w:val="004B2EF5"/>
    <w:rsid w:val="004D0F92"/>
    <w:rsid w:val="005162EB"/>
    <w:rsid w:val="00635BFA"/>
    <w:rsid w:val="00731A17"/>
    <w:rsid w:val="007A4806"/>
    <w:rsid w:val="00910691"/>
    <w:rsid w:val="00934B02"/>
    <w:rsid w:val="00994280"/>
    <w:rsid w:val="009A32D9"/>
    <w:rsid w:val="009F7A27"/>
    <w:rsid w:val="00CF5BDB"/>
    <w:rsid w:val="00DC07FD"/>
    <w:rsid w:val="00E00E42"/>
    <w:rsid w:val="00E12ECC"/>
    <w:rsid w:val="00E946A0"/>
    <w:rsid w:val="00ED53EA"/>
    <w:rsid w:val="00F24B9C"/>
    <w:rsid w:val="00F46C72"/>
    <w:rsid w:val="00F733E1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6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2E9E-2A1E-471F-A06A-DD34AFDB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lhammer</dc:creator>
  <cp:lastModifiedBy>ПК</cp:lastModifiedBy>
  <cp:revision>8</cp:revision>
  <dcterms:created xsi:type="dcterms:W3CDTF">2020-05-14T03:29:00Z</dcterms:created>
  <dcterms:modified xsi:type="dcterms:W3CDTF">2023-11-07T05:55:00Z</dcterms:modified>
</cp:coreProperties>
</file>